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D" w:rsidRPr="00812B03" w:rsidRDefault="00250EE2" w:rsidP="00047169">
      <w:pPr>
        <w:tabs>
          <w:tab w:val="left" w:pos="75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69">
        <w:rPr>
          <w:rFonts w:ascii="TimesNewRomanPSMT" w:hAnsi="TimesNewRomanPSMT" w:cs="TimesNewRomanPSMT"/>
          <w:sz w:val="28"/>
          <w:szCs w:val="28"/>
        </w:rPr>
        <w:tab/>
      </w:r>
    </w:p>
    <w:p w:rsidR="00047169" w:rsidRPr="00047169" w:rsidRDefault="00047169" w:rsidP="003F59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807085" cy="86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6804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лесного хозяйства, охраны окружающей среды и природопользования Самарской области</w:t>
      </w: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169" w:rsidRPr="00047169" w:rsidRDefault="00047169" w:rsidP="000471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E0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№ </w:t>
      </w:r>
      <w:r w:rsidRPr="001B29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471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47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047169" w:rsidRPr="00047169" w:rsidRDefault="00047169" w:rsidP="000471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169" w:rsidRPr="00577D71" w:rsidRDefault="00354CBA" w:rsidP="0004716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577D71">
        <w:rPr>
          <w:rFonts w:ascii="TimesNewRomanPSMT" w:hAnsi="TimesNewRomanPSMT" w:cs="TimesNewRomanPSMT"/>
          <w:sz w:val="28"/>
          <w:szCs w:val="28"/>
        </w:rPr>
        <w:t>Об утверждении форм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ы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проверочн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ого</w:t>
      </w:r>
      <w:r w:rsidR="00047169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Pr="00577D71">
        <w:rPr>
          <w:rFonts w:ascii="TimesNewRomanPSMT" w:hAnsi="TimesNewRomanPSMT" w:cs="TimesNewRomanPSMT"/>
          <w:sz w:val="28"/>
          <w:szCs w:val="28"/>
        </w:rPr>
        <w:t>лист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</w:p>
    <w:p w:rsidR="00A36D0B" w:rsidRPr="00062A52" w:rsidRDefault="00BF0A1F" w:rsidP="00DC2C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gramStart"/>
      <w:r w:rsidRPr="00577D71">
        <w:rPr>
          <w:rFonts w:ascii="TimesNewRomanPSMT" w:hAnsi="TimesNewRomanPSMT" w:cs="TimesNewRomanPSMT"/>
          <w:sz w:val="28"/>
          <w:szCs w:val="28"/>
        </w:rPr>
        <w:t>(списк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а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,</w:t>
      </w:r>
      <w:r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>применяем</w:t>
      </w:r>
      <w:r w:rsidR="0055355A" w:rsidRPr="00577D71">
        <w:rPr>
          <w:rFonts w:ascii="TimesNewRomanPSMT" w:hAnsi="TimesNewRomanPSMT" w:cs="TimesNewRomanPSMT"/>
          <w:sz w:val="28"/>
          <w:szCs w:val="28"/>
        </w:rPr>
        <w:t xml:space="preserve">ого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при проведении </w:t>
      </w:r>
      <w:r w:rsidRPr="00577D71">
        <w:rPr>
          <w:rFonts w:ascii="TimesNewRomanPSMT" w:hAnsi="TimesNewRomanPSMT" w:cs="TimesNewRomanPSMT"/>
          <w:sz w:val="28"/>
          <w:szCs w:val="28"/>
        </w:rPr>
        <w:t>контрольных (надзорных) мероприятий</w:t>
      </w:r>
      <w:r w:rsidR="0092625E" w:rsidRP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354CBA" w:rsidRPr="00577D71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7E1CBD" w:rsidRPr="00577D71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A36D0B" w:rsidRPr="00577D71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A36D0B" w:rsidRPr="00577D71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</w:t>
      </w:r>
      <w:proofErr w:type="gramEnd"/>
      <w:r w:rsidR="00A36D0B" w:rsidRPr="00577D71">
        <w:rPr>
          <w:rFonts w:ascii="TimesNewRomanPSMT" w:hAnsi="TimesNewRomanPSMT" w:cs="TimesNewRomanPSMT"/>
          <w:sz w:val="28"/>
          <w:szCs w:val="28"/>
        </w:rPr>
        <w:t>, подлежащих региональному государственному экологическому контролю (надзору)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и признании </w:t>
      </w:r>
      <w:proofErr w:type="gramStart"/>
      <w:r w:rsidR="00E26D1D" w:rsidRPr="00577D71">
        <w:rPr>
          <w:rFonts w:ascii="TimesNewRomanPSMT" w:hAnsi="TimesNewRomanPSMT" w:cs="TimesNewRomanPSMT"/>
          <w:sz w:val="28"/>
          <w:szCs w:val="28"/>
        </w:rPr>
        <w:t>утратившим</w:t>
      </w:r>
      <w:proofErr w:type="gramEnd"/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а министерства лесного хозяйства, охраны окружающей среды и природопользования Самарской области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от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30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>.12.20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21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№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968</w:t>
      </w:r>
      <w:r w:rsidR="00E26D1D" w:rsidRPr="00577D7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156F9" w:rsidRPr="00A36D0B" w:rsidRDefault="000156F9" w:rsidP="007E1C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</w:p>
    <w:p w:rsidR="00354CBA" w:rsidRDefault="001F085D" w:rsidP="00CF2A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F085D">
        <w:rPr>
          <w:rFonts w:ascii="TimesNewRomanPSMT" w:hAnsi="TimesNewRomanPSMT" w:cs="TimesNewRomanPSMT"/>
          <w:sz w:val="28"/>
          <w:szCs w:val="28"/>
        </w:rPr>
        <w:br/>
      </w:r>
      <w:r w:rsidR="00354CBA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В соответствии с Федеральным законом от 31.07.2020 </w:t>
      </w:r>
      <w:r w:rsidR="008E0FA9">
        <w:rPr>
          <w:rFonts w:ascii="TimesNewRomanPSMT" w:hAnsi="TimesNewRomanPSMT" w:cs="TimesNewRomanPSMT"/>
          <w:sz w:val="28"/>
          <w:szCs w:val="28"/>
        </w:rPr>
        <w:t>№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 xml:space="preserve"> 248-ФЗ </w:t>
      </w:r>
      <w:r w:rsidR="008E0FA9">
        <w:rPr>
          <w:rFonts w:ascii="TimesNewRomanPSMT" w:hAnsi="TimesNewRomanPSMT" w:cs="TimesNewRomanPSMT"/>
          <w:sz w:val="28"/>
          <w:szCs w:val="28"/>
        </w:rPr>
        <w:t xml:space="preserve">                   «</w:t>
      </w:r>
      <w:r w:rsidR="008E0FA9" w:rsidRPr="008E0FA9">
        <w:rPr>
          <w:rFonts w:ascii="TimesNewRomanPSMT" w:hAnsi="TimesNewRomanPSMT" w:cs="TimesNewRomanPSMT"/>
          <w:sz w:val="28"/>
          <w:szCs w:val="28"/>
        </w:rPr>
        <w:t>О государственном контроле (надзоре) и муниципальном ко</w:t>
      </w:r>
      <w:r w:rsidR="008E0FA9">
        <w:rPr>
          <w:rFonts w:ascii="TimesNewRomanPSMT" w:hAnsi="TimesNewRomanPSMT" w:cs="TimesNewRomanPSMT"/>
          <w:sz w:val="28"/>
          <w:szCs w:val="28"/>
        </w:rPr>
        <w:t>нтроле в Российской Федерации»</w:t>
      </w:r>
      <w:r w:rsidRPr="00354CBA">
        <w:rPr>
          <w:rFonts w:ascii="TimesNewRomanPSMT" w:hAnsi="TimesNewRomanPSMT" w:cs="TimesNewRomanPSMT"/>
          <w:sz w:val="28"/>
          <w:szCs w:val="28"/>
        </w:rPr>
        <w:t xml:space="preserve">, </w:t>
      </w:r>
      <w:r w:rsidR="00354CBA">
        <w:rPr>
          <w:rFonts w:ascii="TimesNewRomanPSMT" w:hAnsi="TimesNewRomanPSMT" w:cs="TimesNewRomanPSMT"/>
          <w:sz w:val="28"/>
          <w:szCs w:val="28"/>
        </w:rPr>
        <w:t>ПРИКАЗЫВАЮ:</w:t>
      </w:r>
    </w:p>
    <w:p w:rsidR="00EE007B" w:rsidRDefault="00354CBA" w:rsidP="00EE00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1. </w:t>
      </w:r>
      <w:proofErr w:type="gramStart"/>
      <w:r w:rsidRPr="00062A52">
        <w:rPr>
          <w:rFonts w:ascii="TimesNewRomanPSMT" w:hAnsi="TimesNewRomanPSMT" w:cs="TimesNewRomanPSMT"/>
          <w:sz w:val="28"/>
          <w:szCs w:val="28"/>
        </w:rPr>
        <w:t>Утвердить</w:t>
      </w:r>
      <w:r w:rsidR="0092625E" w:rsidRPr="00062A52">
        <w:t xml:space="preserve"> </w:t>
      </w:r>
      <w:r w:rsidR="0092625E" w:rsidRPr="00062A52">
        <w:rPr>
          <w:rFonts w:ascii="TimesNewRomanPSMT" w:hAnsi="TimesNewRomanPSMT" w:cs="TimesNewRomanPSMT"/>
          <w:sz w:val="28"/>
          <w:szCs w:val="28"/>
        </w:rPr>
        <w:t xml:space="preserve">прилагаемую форму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применяем</w:t>
      </w:r>
      <w:r w:rsidR="009D1ACC" w:rsidRPr="00062A52">
        <w:rPr>
          <w:rFonts w:ascii="TimesNewRomanPSMT" w:hAnsi="TimesNewRomanPSMT" w:cs="TimesNewRomanPSMT"/>
          <w:sz w:val="28"/>
          <w:szCs w:val="28"/>
        </w:rPr>
        <w:t>ую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в рамках </w:t>
      </w:r>
      <w:r w:rsidR="009D796E" w:rsidRPr="00062A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lastRenderedPageBreak/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с отходами в отношении объектов, подлежащих региональному государственному экологическому контролю (надзору)</w:t>
      </w:r>
      <w:r w:rsidR="00EE007B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1C12F1" w:rsidRPr="001C12F1" w:rsidRDefault="001C12F1" w:rsidP="001C12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1C12F1">
        <w:rPr>
          <w:rFonts w:ascii="TimesNewRomanPSMT" w:hAnsi="TimesNewRomanPSMT" w:cs="TimesNewRomanPSMT"/>
          <w:sz w:val="28"/>
          <w:szCs w:val="28"/>
        </w:rPr>
        <w:t xml:space="preserve">2. </w:t>
      </w:r>
      <w:proofErr w:type="gramStart"/>
      <w:r w:rsidRPr="001C12F1">
        <w:rPr>
          <w:rFonts w:ascii="TimesNewRomanPSMT" w:hAnsi="TimesNewRomanPSMT" w:cs="TimesNewRomanPSMT"/>
          <w:sz w:val="28"/>
          <w:szCs w:val="28"/>
        </w:rPr>
        <w:t xml:space="preserve">Признать утратившим силу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приказ министерства лесного хозяйства, охраны окружающей среды и природопользования Самарской области от 30.12.2021 № 968 «Об утверждении формы проверочного листа</w:t>
      </w:r>
      <w:r w:rsidR="00577D71">
        <w:rPr>
          <w:rFonts w:ascii="TimesNewRomanPSMT" w:hAnsi="TimesNewRomanPSMT" w:cs="TimesNewRomanPSMT"/>
          <w:sz w:val="28"/>
          <w:szCs w:val="28"/>
        </w:rPr>
        <w:t xml:space="preserve"> </w:t>
      </w:r>
      <w:r w:rsidR="00577D71" w:rsidRPr="00577D71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министерством лесного хозяйства, охраны окружающей среды и природопользования Самарской области при проведении контрольных (надзорных) мероприятий в рамках осуществления регионального государственного экологического надзора</w:t>
      </w:r>
      <w:proofErr w:type="gramEnd"/>
      <w:r w:rsidR="00577D71" w:rsidRPr="00577D71">
        <w:rPr>
          <w:rFonts w:ascii="TimesNewRomanPSMT" w:hAnsi="TimesNewRomanPSMT" w:cs="TimesNewRomanPSMT"/>
          <w:sz w:val="28"/>
          <w:szCs w:val="28"/>
        </w:rPr>
        <w:t xml:space="preserve"> на объектах хозяйственной и иной деятельности независимо от форм собственности, находящихся на территории Самарской области, и не подлежащих федеральному государственному экологическому надзору в области обращения с отходами, охраны атмосферного воздуха и охраны водных объектов, за исключением водных объектов, подлежащих федеральному государственному надзору»</w:t>
      </w:r>
      <w:r w:rsidRPr="001C12F1">
        <w:rPr>
          <w:rFonts w:ascii="TimesNewRomanPSMT" w:hAnsi="TimesNewRomanPSMT" w:cs="TimesNewRomanPSMT"/>
          <w:sz w:val="28"/>
          <w:szCs w:val="28"/>
        </w:rPr>
        <w:t>.</w:t>
      </w:r>
    </w:p>
    <w:p w:rsidR="00CF2ABC" w:rsidRPr="00F83494" w:rsidRDefault="00577D71" w:rsidP="00F834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EE007B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министра </w:t>
      </w:r>
      <w:r w:rsidR="003160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департамента охраны окружающей среды министерства лесного хозяйства, охраны окружающей среды и природопользования Самарской области 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у. </w:t>
      </w:r>
    </w:p>
    <w:p w:rsidR="00CF2ABC" w:rsidRPr="00CF2ABC" w:rsidRDefault="00577D71" w:rsidP="007E6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2ABC" w:rsidRPr="00CF2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134" w:rsidRPr="007E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с 01.03.2022.</w:t>
      </w:r>
    </w:p>
    <w:p w:rsidR="00CF2ABC" w:rsidRPr="00CF2ABC" w:rsidRDefault="00CF2ABC" w:rsidP="00CF2AB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ABC" w:rsidRPr="00CF2ABC" w:rsidRDefault="00CF2ABC" w:rsidP="00CF2A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668"/>
        <w:gridCol w:w="5902"/>
      </w:tblGrid>
      <w:tr w:rsidR="00BF244D" w:rsidRPr="00CF2ABC" w:rsidTr="00BF244D">
        <w:trPr>
          <w:trHeight w:val="1681"/>
        </w:trPr>
        <w:tc>
          <w:tcPr>
            <w:tcW w:w="3813" w:type="dxa"/>
            <w:shd w:val="clear" w:color="auto" w:fill="auto"/>
          </w:tcPr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го хозяйства,</w:t>
            </w:r>
          </w:p>
          <w:p w:rsidR="00BF244D" w:rsidRPr="00CF2ABC" w:rsidRDefault="00BF244D" w:rsidP="00BF244D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ы окружающей среды и природопользования</w:t>
            </w:r>
          </w:p>
          <w:p w:rsidR="00BF244D" w:rsidRPr="00CF2ABC" w:rsidRDefault="00BF244D" w:rsidP="00BF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584" w:type="dxa"/>
            <w:shd w:val="clear" w:color="auto" w:fill="auto"/>
            <w:vAlign w:val="bottom"/>
          </w:tcPr>
          <w:p w:rsidR="00BF244D" w:rsidRPr="00CF2ABC" w:rsidRDefault="00BF244D" w:rsidP="00BF2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А.И. Ларионов</w:t>
            </w:r>
          </w:p>
        </w:tc>
      </w:tr>
    </w:tbl>
    <w:p w:rsidR="00BF244D" w:rsidRPr="00CF2ABC" w:rsidRDefault="00BF244D" w:rsidP="00BF2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BF244D" w:rsidRDefault="00BF244D" w:rsidP="00BF24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F2ABC" w:rsidRPr="00CF2ABC" w:rsidRDefault="00CF2ABC" w:rsidP="00DC2C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C2C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</w:t>
      </w:r>
      <w:r w:rsidR="00246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E5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ABC" w:rsidRDefault="00CF2ABC" w:rsidP="00BA2FC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казу министерства лесного</w:t>
      </w:r>
    </w:p>
    <w:p w:rsidR="00CF2ABC" w:rsidRDefault="00CF2ABC" w:rsidP="00BA2F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охраны окружающей</w:t>
      </w:r>
    </w:p>
    <w:p w:rsid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и природопользования</w:t>
      </w:r>
    </w:p>
    <w:p w:rsidR="00CF2ABC" w:rsidRPr="00CF2ABC" w:rsidRDefault="00CF2ABC" w:rsidP="00BA2F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CF2ABC" w:rsidRPr="00CF2ABC" w:rsidRDefault="00CF2ABC" w:rsidP="00CF2A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12" w:rsidRPr="00675387" w:rsidRDefault="00CF2ABC" w:rsidP="00675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_ </w:t>
      </w:r>
      <w:r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F4B93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5A8F" w:rsidRPr="0006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2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____</w:t>
      </w:r>
    </w:p>
    <w:p w:rsidR="00D51E12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D51E12" w:rsidRPr="00805D9C" w:rsidRDefault="00D51E12" w:rsidP="001F08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</w:p>
    <w:p w:rsidR="00663852" w:rsidRPr="00FF3828" w:rsidRDefault="00675387" w:rsidP="00A429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MT" w:hAnsi="TimesNewRomanPSMT" w:cs="TimesNewRomanPSMT"/>
          <w:color w:val="FF0000"/>
          <w:sz w:val="28"/>
          <w:szCs w:val="28"/>
        </w:rPr>
      </w:pPr>
      <w:proofErr w:type="gramStart"/>
      <w:r w:rsidRPr="00A429BB">
        <w:rPr>
          <w:rFonts w:ascii="TimesNewRomanPSMT" w:hAnsi="TimesNewRomanPSMT" w:cs="TimesNewRomanPSMT"/>
          <w:bCs/>
          <w:sz w:val="28"/>
          <w:szCs w:val="28"/>
        </w:rPr>
        <w:t>Форма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 w:rsidRPr="00A429BB">
        <w:rPr>
          <w:rFonts w:ascii="TimesNewRomanPSMT" w:hAnsi="TimesNewRomanPSMT" w:cs="TimesNewRomanPSMT"/>
          <w:bCs/>
          <w:sz w:val="28"/>
          <w:szCs w:val="28"/>
        </w:rPr>
        <w:t>го</w:t>
      </w:r>
      <w:r w:rsidRPr="00A429BB">
        <w:rPr>
          <w:rFonts w:ascii="TimesNewRomanPSMT" w:hAnsi="TimesNewRomanPSMT" w:cs="TimesNewRomanPSMT"/>
          <w:bCs/>
          <w:sz w:val="28"/>
          <w:szCs w:val="28"/>
        </w:rPr>
        <w:t xml:space="preserve"> </w:t>
      </w:r>
      <w:r w:rsidR="00663852" w:rsidRPr="00A429BB">
        <w:rPr>
          <w:rFonts w:ascii="TimesNewRomanPSMT" w:hAnsi="TimesNewRomanPSMT" w:cs="TimesNewRomanPSMT"/>
          <w:sz w:val="28"/>
          <w:szCs w:val="28"/>
        </w:rPr>
        <w:t xml:space="preserve">в рамках осуществления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контроля (надзора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</w:p>
    <w:p w:rsidR="00675387" w:rsidRDefault="00675387" w:rsidP="006753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897"/>
      </w:tblGrid>
      <w:tr w:rsidR="00675387" w:rsidTr="001B29A4">
        <w:tc>
          <w:tcPr>
            <w:tcW w:w="4173" w:type="dxa"/>
            <w:tcBorders>
              <w:right w:val="single" w:sz="4" w:space="0" w:color="auto"/>
            </w:tcBorders>
          </w:tcPr>
          <w:p w:rsidR="00675387" w:rsidRDefault="00675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87" w:rsidRPr="00675387" w:rsidRDefault="001B29A4" w:rsidP="00062A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QR-код, 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предусмотренный </w:t>
            </w:r>
            <w:hyperlink r:id="rId7" w:history="1">
              <w:r w:rsidR="00675387" w:rsidRPr="00675387">
                <w:rPr>
                  <w:rFonts w:ascii="TimesNewRomanPSMT" w:hAnsi="TimesNewRomanPSMT" w:cs="TimesNewRomanPSMT"/>
                  <w:sz w:val="24"/>
                  <w:szCs w:val="24"/>
                </w:rPr>
                <w:t>постановлением</w:t>
              </w:r>
            </w:hyperlink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Правительства Российской Федерации от 16.04.2021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604 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«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="00062A52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  <w:r w:rsidR="00675387" w:rsidRPr="00675387">
              <w:rPr>
                <w:rFonts w:ascii="TimesNewRomanPSMT" w:hAnsi="TimesNewRomanPSMT" w:cs="TimesNewRomanPSMT"/>
                <w:sz w:val="24"/>
                <w:szCs w:val="24"/>
              </w:rPr>
              <w:t xml:space="preserve"> 415</w:t>
            </w:r>
            <w:r w:rsidR="0067538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</w:tr>
    </w:tbl>
    <w:p w:rsidR="00805D9C" w:rsidRDefault="00805D9C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675387" w:rsidRDefault="00675387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A429BB" w:rsidRPr="00805D9C" w:rsidRDefault="00A429BB" w:rsidP="00BA2FC9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</w:t>
      </w:r>
      <w:r>
        <w:rPr>
          <w:rFonts w:ascii="TimesNewRomanPSMT" w:hAnsi="TimesNewRomanPSMT" w:cs="TimesNewRomanPSMT"/>
          <w:sz w:val="28"/>
          <w:szCs w:val="28"/>
        </w:rPr>
        <w:t>зора), муниципального контроля:</w:t>
      </w:r>
    </w:p>
    <w:p w:rsidR="00FC1EE8" w:rsidRPr="00062A52" w:rsidRDefault="00663852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062A52">
        <w:rPr>
          <w:rFonts w:ascii="TimesNewRomanPSMT" w:hAnsi="TimesNewRomanPSMT" w:cs="TimesNewRomanPSMT"/>
          <w:sz w:val="28"/>
          <w:szCs w:val="28"/>
        </w:rPr>
        <w:t xml:space="preserve">региональный государственный экологический </w:t>
      </w:r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контроль (надзор) в отношении водных объектов, территорий их </w:t>
      </w:r>
      <w:proofErr w:type="spellStart"/>
      <w:r w:rsidR="00FF3828" w:rsidRPr="00062A52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062A52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FC1EE8" w:rsidRPr="00062A52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2. Наименование контрольного (надзорного) органа: </w:t>
      </w:r>
    </w:p>
    <w:p w:rsidR="00062A52" w:rsidRPr="006D101F" w:rsidRDefault="00FC1EE8" w:rsidP="00062A52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о лесного хозяйства, охраны окружающей среды и природ</w:t>
      </w:r>
      <w:r>
        <w:rPr>
          <w:rFonts w:ascii="TimesNewRomanPSMT" w:hAnsi="TimesNewRomanPSMT" w:cs="TimesNewRomanPSMT"/>
          <w:sz w:val="28"/>
          <w:szCs w:val="28"/>
        </w:rPr>
        <w:t>опользования Самарской области</w:t>
      </w:r>
      <w:r w:rsidR="009D1ACC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 xml:space="preserve">органы местного самоуправления в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lastRenderedPageBreak/>
        <w:t>Самарской области</w:t>
      </w:r>
      <w:r w:rsidR="009D1ACC" w:rsidRPr="006D101F">
        <w:rPr>
          <w:rFonts w:ascii="TimesNewRomanPSMT" w:hAnsi="TimesNewRomanPSMT" w:cs="TimesNewRomanPSMT"/>
          <w:sz w:val="28"/>
          <w:szCs w:val="28"/>
        </w:rPr>
        <w:t xml:space="preserve">, </w:t>
      </w:r>
      <w:r w:rsidR="00B8547B" w:rsidRPr="006D101F">
        <w:rPr>
          <w:rFonts w:ascii="TimesNewRomanPSMT" w:hAnsi="TimesNewRomanPSMT" w:cs="TimesNewRomanPSMT"/>
          <w:sz w:val="28"/>
          <w:szCs w:val="28"/>
        </w:rPr>
        <w:t>которым переданы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 xml:space="preserve"> полномочия министерства по осуществлению регионального государственного экологического контроля (надзора)</w:t>
      </w:r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в отношении водных объектов, территорий их </w:t>
      </w:r>
      <w:proofErr w:type="spellStart"/>
      <w:r w:rsidR="006D101F" w:rsidRPr="006D101F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</w:t>
      </w:r>
      <w:proofErr w:type="gramEnd"/>
      <w:r w:rsidR="006D101F" w:rsidRPr="006D101F">
        <w:rPr>
          <w:rFonts w:ascii="TimesNewRomanPSMT" w:hAnsi="TimesNewRomanPSMT" w:cs="TimesNewRomanPSMT"/>
          <w:sz w:val="28"/>
          <w:szCs w:val="28"/>
        </w:rPr>
        <w:t xml:space="preserve"> государственному экологическому контролю (надзору)</w:t>
      </w:r>
      <w:r w:rsidR="00062A52" w:rsidRPr="006D101F">
        <w:rPr>
          <w:rFonts w:ascii="TimesNewRomanPSMT" w:hAnsi="TimesNewRomanPSMT" w:cs="TimesNewRomanPSMT"/>
          <w:sz w:val="28"/>
          <w:szCs w:val="28"/>
        </w:rPr>
        <w:t>.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</w:p>
    <w:p w:rsidR="00663852" w:rsidRPr="00B8547B" w:rsidRDefault="00FC1EE8" w:rsidP="0066385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приказ </w:t>
      </w:r>
      <w:r>
        <w:rPr>
          <w:rFonts w:ascii="TimesNewRomanPSMT" w:hAnsi="TimesNewRomanPSMT" w:cs="TimesNewRomanPSMT"/>
          <w:sz w:val="28"/>
          <w:szCs w:val="28"/>
        </w:rPr>
        <w:t>м</w:t>
      </w:r>
      <w:r w:rsidRPr="00FC1EE8">
        <w:rPr>
          <w:rFonts w:ascii="TimesNewRomanPSMT" w:hAnsi="TimesNewRomanPSMT" w:cs="TimesNewRomanPSMT"/>
          <w:sz w:val="28"/>
          <w:szCs w:val="28"/>
        </w:rPr>
        <w:t>инистерств</w:t>
      </w:r>
      <w:r>
        <w:rPr>
          <w:rFonts w:ascii="TimesNewRomanPSMT" w:hAnsi="TimesNewRomanPSMT" w:cs="TimesNewRomanPSMT"/>
          <w:sz w:val="28"/>
          <w:szCs w:val="28"/>
        </w:rPr>
        <w:t>а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лесного хозяйства, охраны окружающей среды и природопользования Самарской области  от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 _________</w:t>
      </w:r>
      <w:r>
        <w:rPr>
          <w:rFonts w:ascii="TimesNewRomanPSMT" w:hAnsi="TimesNewRomanPSMT" w:cs="TimesNewRomanPSMT"/>
          <w:sz w:val="28"/>
          <w:szCs w:val="28"/>
        </w:rPr>
        <w:t>_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_ </w:t>
      </w:r>
      <w:r>
        <w:rPr>
          <w:rFonts w:ascii="TimesNewRomanPSMT" w:hAnsi="TimesNewRomanPSMT" w:cs="TimesNewRomanPSMT"/>
          <w:sz w:val="28"/>
          <w:szCs w:val="28"/>
        </w:rPr>
        <w:t>№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</w:t>
      </w:r>
      <w:r w:rsidR="00F83494">
        <w:rPr>
          <w:rFonts w:ascii="TimesNewRomanPSMT" w:hAnsi="TimesNewRomanPSMT" w:cs="TimesNewRomanPSMT"/>
          <w:sz w:val="28"/>
          <w:szCs w:val="28"/>
        </w:rPr>
        <w:t xml:space="preserve">            </w:t>
      </w:r>
      <w:r w:rsidRPr="00FC1EE8">
        <w:rPr>
          <w:rFonts w:ascii="TimesNewRomanPSMT" w:hAnsi="TimesNewRomanPSMT" w:cs="TimesNewRomanPSMT"/>
          <w:sz w:val="28"/>
          <w:szCs w:val="28"/>
        </w:rPr>
        <w:t>О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б утверждении формы проверочного листа</w:t>
      </w:r>
      <w:r w:rsidR="0034134A">
        <w:rPr>
          <w:rFonts w:ascii="TimesNewRomanPSMT" w:hAnsi="TimesNewRomanPSMT" w:cs="TimesNewRomanPSMT"/>
          <w:sz w:val="28"/>
          <w:szCs w:val="28"/>
        </w:rPr>
        <w:t xml:space="preserve"> 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>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</w:t>
      </w:r>
      <w:r w:rsidR="00CD5B51">
        <w:rPr>
          <w:rFonts w:ascii="TimesNewRomanPSMT" w:hAnsi="TimesNewRomanPSMT" w:cs="TimesNewRomanPSMT"/>
          <w:sz w:val="28"/>
          <w:szCs w:val="28"/>
        </w:rPr>
        <w:t>го</w:t>
      </w:r>
      <w:r w:rsidR="0034134A" w:rsidRPr="0034134A">
        <w:rPr>
          <w:rFonts w:ascii="TimesNewRomanPSMT" w:hAnsi="TimesNewRomanPSMT" w:cs="TimesNewRomanPSMT"/>
          <w:sz w:val="28"/>
          <w:szCs w:val="28"/>
        </w:rPr>
        <w:t xml:space="preserve"> при проведении контрольных (надзорных) мероприятий </w:t>
      </w:r>
      <w:r w:rsidR="00663852" w:rsidRPr="00EE007B">
        <w:rPr>
          <w:rFonts w:ascii="TimesNewRomanPSMT" w:hAnsi="TimesNewRomanPSMT" w:cs="TimesNewRomanPSMT"/>
          <w:sz w:val="28"/>
          <w:szCs w:val="28"/>
        </w:rPr>
        <w:t xml:space="preserve">в рамках </w:t>
      </w:r>
      <w:r w:rsidR="00663852">
        <w:rPr>
          <w:rFonts w:ascii="TimesNewRomanPSMT" w:hAnsi="TimesNewRomanPSMT" w:cs="TimesNewRomanPSMT"/>
          <w:sz w:val="28"/>
          <w:szCs w:val="28"/>
        </w:rPr>
        <w:t xml:space="preserve">осуществления 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 xml:space="preserve">регионального государственного экологического </w:t>
      </w:r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контроля (надзора) в отношении водных объектов, территорий их </w:t>
      </w:r>
      <w:proofErr w:type="spellStart"/>
      <w:r w:rsidR="00FF3828" w:rsidRPr="00B8547B">
        <w:rPr>
          <w:rFonts w:ascii="TimesNewRomanPSMT" w:hAnsi="TimesNewRomanPSMT" w:cs="TimesNewRomanPSMT"/>
          <w:sz w:val="28"/>
          <w:szCs w:val="28"/>
        </w:rPr>
        <w:t>водоохранных</w:t>
      </w:r>
      <w:proofErr w:type="spellEnd"/>
      <w:r w:rsidR="00FF3828" w:rsidRPr="00B8547B">
        <w:rPr>
          <w:rFonts w:ascii="TimesNewRomanPSMT" w:hAnsi="TimesNewRomanPSMT" w:cs="TimesNewRomanPSMT"/>
          <w:sz w:val="28"/>
          <w:szCs w:val="28"/>
        </w:rPr>
        <w:t xml:space="preserve">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контролю (надзору)</w:t>
      </w:r>
      <w:r w:rsidR="00663852" w:rsidRPr="00B8547B">
        <w:rPr>
          <w:rFonts w:ascii="TimesNewRomanPSMT" w:hAnsi="TimesNewRomanPSMT" w:cs="TimesNewRomanPSMT"/>
          <w:sz w:val="28"/>
          <w:szCs w:val="28"/>
        </w:rPr>
        <w:t>.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4. Вид контрольного (надзорного) мероприяти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5. Дата заполнения проверочного листа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6. Объект государственного контроля (надзора), в отношении которого проводится контрольное (надзорное) мероприятие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7. Сведения о контролируемом лице: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фамилия, имя и отчество (при наличии) гражданина или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lastRenderedPageBreak/>
        <w:t xml:space="preserve"> 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4134A" w:rsidRDefault="00FC1EE8" w:rsidP="0034134A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адрес регистрации гражданина или индивидуального предпринимателя: 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______________________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наименование юридического лиц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идентификационный номер налогоплательщика юридического лица и (или) основной государственный регистрационный номер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адрес юридического лица (его филиалов, представительств, обособленных структурных подразделений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34134A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8. Место (места) проведения контрольного (надзорного) мероприятия с заполнением проверочного листа:</w:t>
      </w:r>
    </w:p>
    <w:p w:rsidR="00FC1EE8" w:rsidRPr="00FC1EE8" w:rsidRDefault="00FC1EE8" w:rsidP="0034134A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__________________________</w:t>
      </w:r>
      <w:r w:rsidR="0034134A">
        <w:rPr>
          <w:rFonts w:ascii="TimesNewRomanPSMT" w:hAnsi="TimesNewRomanPSMT" w:cs="TimesNewRomanPSMT"/>
          <w:sz w:val="28"/>
          <w:szCs w:val="28"/>
        </w:rPr>
        <w:t>_________________________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9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</w:p>
    <w:p w:rsidR="00FC1EE8" w:rsidRP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ата ________________ N ______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должностное лицо, подписавшее решени</w:t>
      </w:r>
      <w:r w:rsidR="00997DF9">
        <w:rPr>
          <w:rFonts w:ascii="TimesNewRomanPSMT" w:hAnsi="TimesNewRomanPSMT" w:cs="TimesNewRomanPSMT"/>
          <w:sz w:val="28"/>
          <w:szCs w:val="28"/>
        </w:rPr>
        <w:t>е_________________________</w:t>
      </w:r>
    </w:p>
    <w:p w:rsidR="00997DF9" w:rsidRPr="00FC1EE8" w:rsidRDefault="00997DF9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</w:t>
      </w:r>
    </w:p>
    <w:p w:rsidR="00997DF9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10. Учетный номер контрольного (надзорного) мероприятия:</w:t>
      </w:r>
    </w:p>
    <w:p w:rsidR="00FC1EE8" w:rsidRPr="00FC1EE8" w:rsidRDefault="00FC1EE8" w:rsidP="00997DF9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 _______________</w:t>
      </w:r>
      <w:r w:rsidR="00997DF9">
        <w:rPr>
          <w:rFonts w:ascii="TimesNewRomanPSMT" w:hAnsi="TimesNewRomanPSMT" w:cs="TimesNewRomanPSMT"/>
          <w:sz w:val="28"/>
          <w:szCs w:val="28"/>
        </w:rPr>
        <w:t>_______________________________________________</w:t>
      </w:r>
    </w:p>
    <w:p w:rsidR="00384866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1. </w:t>
      </w:r>
      <w:proofErr w:type="gramStart"/>
      <w:r w:rsidRPr="00FC1EE8">
        <w:rPr>
          <w:rFonts w:ascii="TimesNewRomanPSMT" w:hAnsi="TimesNewRomanPSMT" w:cs="TimesNewRomanPSMT"/>
          <w:sz w:val="28"/>
          <w:szCs w:val="28"/>
        </w:rPr>
        <w:t xml:space="preserve">Должность, фамилия и инициалы должностного лица </w:t>
      </w:r>
      <w:r w:rsidR="00997DF9" w:rsidRPr="00997DF9">
        <w:rPr>
          <w:rFonts w:ascii="TimesNewRomanPSMT" w:hAnsi="TimesNewRomanPSMT" w:cs="TimesNewRomanPSMT"/>
          <w:sz w:val="28"/>
          <w:szCs w:val="28"/>
        </w:rPr>
        <w:t>министерства лесного хозяйства, охраны окружающей среды и природопользования Самарской области</w:t>
      </w:r>
      <w:r w:rsidR="00AD7756">
        <w:rPr>
          <w:rFonts w:ascii="TimesNewRomanPSMT" w:hAnsi="TimesNewRomanPSMT" w:cs="TimesNewRomanPSMT"/>
          <w:sz w:val="28"/>
          <w:szCs w:val="28"/>
        </w:rPr>
        <w:t xml:space="preserve">, </w:t>
      </w:r>
      <w:r w:rsidR="00714AB7">
        <w:rPr>
          <w:rFonts w:ascii="TimesNewRomanPSMT" w:hAnsi="TimesNewRomanPSMT" w:cs="TimesNewRomanPSMT"/>
          <w:sz w:val="28"/>
          <w:szCs w:val="28"/>
        </w:rPr>
        <w:t xml:space="preserve"> </w:t>
      </w:r>
      <w:r w:rsidR="00AD7756" w:rsidRPr="006D101F">
        <w:rPr>
          <w:rFonts w:ascii="TimesNewRomanPSMT" w:hAnsi="TimesNewRomanPSMT" w:cs="TimesNewRomanPSMT"/>
          <w:sz w:val="28"/>
          <w:szCs w:val="28"/>
        </w:rPr>
        <w:t>органов местного самоуправления в Самарской области, которым переданы полномочия министерства по осуществлению регионального государственного экологического контроля (надзора)</w:t>
      </w:r>
      <w:r w:rsidRPr="006D101F">
        <w:rPr>
          <w:rFonts w:ascii="TimesNewRomanPSMT" w:hAnsi="TimesNewRomanPSMT" w:cs="TimesNewRomanPSMT"/>
          <w:sz w:val="28"/>
          <w:szCs w:val="28"/>
        </w:rPr>
        <w:t>, в</w:t>
      </w:r>
      <w:r w:rsidRPr="00FC1EE8">
        <w:rPr>
          <w:rFonts w:ascii="TimesNewRomanPSMT" w:hAnsi="TimesNewRomanPSMT" w:cs="TimesNewRomanPSMT"/>
          <w:sz w:val="28"/>
          <w:szCs w:val="28"/>
        </w:rPr>
        <w:t xml:space="preserve"> должностные обязанности которого в соответствии с положением о виде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должностным регламентом входит осуществление полномочий по виду контроля</w:t>
      </w:r>
      <w:r w:rsidR="00384866">
        <w:rPr>
          <w:rFonts w:ascii="TimesNewRomanPSMT" w:hAnsi="TimesNewRomanPSMT" w:cs="TimesNewRomanPSMT"/>
          <w:sz w:val="28"/>
          <w:szCs w:val="28"/>
        </w:rPr>
        <w:t xml:space="preserve"> (надзора)</w:t>
      </w:r>
      <w:r w:rsidRPr="00FC1EE8">
        <w:rPr>
          <w:rFonts w:ascii="TimesNewRomanPSMT" w:hAnsi="TimesNewRomanPSMT" w:cs="TimesNewRomanPSMT"/>
          <w:sz w:val="28"/>
          <w:szCs w:val="28"/>
        </w:rPr>
        <w:t>, в том числе проведение контрольных (надзорных</w:t>
      </w:r>
      <w:proofErr w:type="gramEnd"/>
      <w:r w:rsidRPr="00FC1EE8">
        <w:rPr>
          <w:rFonts w:ascii="TimesNewRomanPSMT" w:hAnsi="TimesNewRomanPSMT" w:cs="TimesNewRomanPSMT"/>
          <w:sz w:val="28"/>
          <w:szCs w:val="28"/>
        </w:rPr>
        <w:t>) мероприятий, проводящего контрольное (надзорное) мероприятие и заполняющего проверочный лист (далее - инспектор):</w:t>
      </w:r>
    </w:p>
    <w:p w:rsidR="00FC1EE8" w:rsidRPr="00FC1EE8" w:rsidRDefault="00FC1EE8" w:rsidP="00384866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>______________________________________________________________</w:t>
      </w:r>
      <w:r w:rsidR="00384866">
        <w:rPr>
          <w:rFonts w:ascii="TimesNewRomanPSMT" w:hAnsi="TimesNewRomanPSMT" w:cs="TimesNewRomanPSMT"/>
          <w:sz w:val="28"/>
          <w:szCs w:val="28"/>
        </w:rPr>
        <w:t>____</w:t>
      </w:r>
    </w:p>
    <w:p w:rsidR="00FC1EE8" w:rsidRDefault="00FC1EE8" w:rsidP="00FC1EE8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12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б изменении характеристик технических средств по обезвреживанию выбросов, сбросов загрязняющих веществ,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ена ли 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792C31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7" w:history="1">
              <w:r w:rsidR="00AD7756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792C31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9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Внесена ли плата за негативное воздействие на окружающую среду (далее - плата) </w:t>
            </w:r>
            <w:r w:rsidRPr="00616E3F">
              <w:rPr>
                <w:rFonts w:ascii="Times New Roman" w:hAnsi="Times New Roman" w:cs="Times New Roman"/>
                <w:sz w:val="20"/>
              </w:rPr>
              <w:lastRenderedPageBreak/>
              <w:t>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lastRenderedPageBreak/>
              <w:t xml:space="preserve">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5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792C31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7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утвержденная юридическим лицом, индивидуальным предпринимателем программа установленным требованиям к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отношении загрязняющих веществ, характеризующих применяемые технологии и особенности производственного процесса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</w:t>
            </w:r>
            <w:r w:rsidR="00182E26" w:rsidRPr="0068539A">
              <w:rPr>
                <w:rFonts w:ascii="Times New Roman" w:hAnsi="Times New Roman" w:cs="Times New Roman"/>
                <w:sz w:val="20"/>
              </w:rPr>
              <w:lastRenderedPageBreak/>
              <w:t>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D26E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792C31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>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яются ли юридическим лицом или индивидуальным предпринимателем мероприятия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 к конкретному классу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приказом Министерств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риказом Министерства природных ресурсов и экологии РФ от 08.12.2020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выполнение установленных Правительством Российской Федерации нормативов утилизации отходов от 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юридическим лицом, индивидуальным предпринимателем,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нормативы утилизации в отношении упаковки этих товаров, подлежащей утилизации после утраты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едставлена ли отчетность о выполнении норматив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ерального закона от </w:t>
            </w:r>
            <w:r w:rsidR="00182E26">
              <w:rPr>
                <w:rFonts w:ascii="Times New Roman" w:hAnsi="Times New Roman" w:cs="Times New Roman"/>
                <w:sz w:val="20"/>
              </w:rPr>
              <w:lastRenderedPageBreak/>
              <w:t>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4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5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0B4E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захоронение отходов, в состав которых входят полезные компоненты, подлежащие 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8 статьи 12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сброс отходов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абзац второй пункта 2 статьи 51 Федерального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зон санитарной охраны 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первой, второй зон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91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хозяйственных объектов сооружениями, обеспечивающими охрану водных объектов от загрязнения, засорения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заиления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объекты, за исключением случаев, установленных федеральными законами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пр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lastRenderedPageBreak/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складов горюче-смазочных материалов (за исключением случаев, определенных </w:t>
            </w:r>
            <w:hyperlink r:id="rId105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82E26" w:rsidRPr="00EF54C1" w:rsidRDefault="00792C31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77D71"/>
    <w:rsid w:val="00597597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92C31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546D3"/>
    <w:rsid w:val="009612E1"/>
    <w:rsid w:val="009721B4"/>
    <w:rsid w:val="009810E3"/>
    <w:rsid w:val="00997DF9"/>
    <w:rsid w:val="009A3BF3"/>
    <w:rsid w:val="009C687D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E58C6"/>
    <w:rsid w:val="00BF0A1F"/>
    <w:rsid w:val="00BF244D"/>
    <w:rsid w:val="00C124D1"/>
    <w:rsid w:val="00C74635"/>
    <w:rsid w:val="00CD5B51"/>
    <w:rsid w:val="00CF2ABC"/>
    <w:rsid w:val="00D25A63"/>
    <w:rsid w:val="00D50A6B"/>
    <w:rsid w:val="00D51E12"/>
    <w:rsid w:val="00D53084"/>
    <w:rsid w:val="00DA149A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42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7" Type="http://schemas.openxmlformats.org/officeDocument/2006/relationships/hyperlink" Target="consultantplus://offline/ref=E8DF9D1A66A36757B3B65B8BCEFB1E978987282CBA6F115FEADD3D2FB1E79867E8D12309E86B26D9170E9009913C63F8385903D062iFM" TargetMode="External"/><Relationship Id="rId63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68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84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89" Type="http://schemas.openxmlformats.org/officeDocument/2006/relationships/hyperlink" Target="consultantplus://offline/ref=E8DF9D1A66A36757B3B65B8BCEFB1E978987282CBA61115FEADD3D2FB1E79867E8D12307E96B26D9170E9009913C63F8385903D062iFM" TargetMode="External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9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107" Type="http://schemas.openxmlformats.org/officeDocument/2006/relationships/hyperlink" Target="consultantplus://offline/ref=E8DF9D1A66A36757B3B65B8BCEFB1E978987282CBA61115FEADD3D2FB1E79867E8D12306E76B26D9170E9009913C63F8385903D062iFM" TargetMode="External"/><Relationship Id="rId11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2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7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40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45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3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8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66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74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9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87" Type="http://schemas.openxmlformats.org/officeDocument/2006/relationships/hyperlink" Target="consultantplus://offline/ref=E8DF9D1A66A36757B3B65B8BCEFB1E978987282CBA61115FEADD3D2FB1E79867E8D12307E46B26D9170E9009913C63F8385903D062iFM" TargetMode="External"/><Relationship Id="rId102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82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90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5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19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14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22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7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0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35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43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8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6" Type="http://schemas.openxmlformats.org/officeDocument/2006/relationships/hyperlink" Target="consultantplus://offline/ref=E8DF9D1A66A36757B3B65B8BCEFB1E978987282CBA6F115FEADD3D2FB1E79867E8D1230CE96B26D9170E9009913C63F8385903D062iFM" TargetMode="External"/><Relationship Id="rId64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69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77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100" Type="http://schemas.openxmlformats.org/officeDocument/2006/relationships/hyperlink" Target="consultantplus://offline/ref=E8DF9D1A66A36757B3B65B8BCEFB1E978987282CBA61115FEADD3D2FB1E79867E8D1230CE76B26D9170E9009913C63F8385903D062iFM" TargetMode="External"/><Relationship Id="rId105" Type="http://schemas.openxmlformats.org/officeDocument/2006/relationships/hyperlink" Target="consultantplus://offline/ref=E8DF9D1A66A36757B3B65B8BCEFB1E978987282CBA61115FEADD3D2FB1E79867E8D12306E56B26D9170E9009913C63F8385903D062iFM" TargetMode="External"/><Relationship Id="rId8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51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72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80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5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93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8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17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25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3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38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6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9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67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103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108" Type="http://schemas.openxmlformats.org/officeDocument/2006/relationships/hyperlink" Target="consultantplus://offline/ref=E8DF9D1A66A36757B3B65B8BCEFB1E978987282CBA61115FEADD3D2FB1E79867E8D12306E96B26D9170E9009913C63F8385903D062iFM" TargetMode="External"/><Relationship Id="rId20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1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54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62" Type="http://schemas.openxmlformats.org/officeDocument/2006/relationships/hyperlink" Target="consultantplus://offline/ref=E8DF9D1A66A36757B3B65B8BCEFB1E978984282CBC65115FEADD3D2FB1E79867E8D1230DE46B26D9170E9009913C63F8385903D062iFM" TargetMode="External"/><Relationship Id="rId70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75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83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8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91" Type="http://schemas.openxmlformats.org/officeDocument/2006/relationships/hyperlink" Target="consultantplus://offline/ref=E8DF9D1A66A36757B3B65B8BCEFB1E978987282CBA61115FEADD3D2FB1E79867E8D1230EE160728F5B50C959D6776EF8254503D33098383869i1M" TargetMode="External"/><Relationship Id="rId96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23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8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49" Type="http://schemas.openxmlformats.org/officeDocument/2006/relationships/hyperlink" Target="consultantplus://offline/ref=E8DF9D1A66A36757B3B65B8BCEFB1E978987282CBA6F115FEADD3D2FB1E79867E8D12307E56B26D9170E9009913C63F8385903D062iFM" TargetMode="External"/><Relationship Id="rId57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106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31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44" Type="http://schemas.openxmlformats.org/officeDocument/2006/relationships/hyperlink" Target="consultantplus://offline/ref=E8DF9D1A66A36757B3B65B8BCEFB1E978987282CBA6F115FEADD3D2FB1E79867E8D12308E26B26D9170E9009913C63F8385903D062iFM" TargetMode="External"/><Relationship Id="rId52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60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65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73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8" Type="http://schemas.openxmlformats.org/officeDocument/2006/relationships/hyperlink" Target="consultantplus://offline/ref=E8DF9D1A66A36757B3B65B8BCEFB1E978B892A2FB163115FEADD3D2FB1E79867FAD17B02E0636C8852459F089062i3M" TargetMode="External"/><Relationship Id="rId81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86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94" Type="http://schemas.openxmlformats.org/officeDocument/2006/relationships/hyperlink" Target="consultantplus://offline/ref=E8DF9D1A66A36757B3B65B8BCEFB1E978B892B29BC64115FEADD3D2FB1E79867E8D1230EE16072895A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1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13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18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9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109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34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50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55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76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97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04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7" Type="http://schemas.openxmlformats.org/officeDocument/2006/relationships/hyperlink" Target="consultantplus://offline/ref=47DBC45D3EAE13790B9D1FC9B52BBE696A9C17E4A7FD71670CF1F98B1D2E82AAB314C183CD94259DF92C39E83DsBR9L" TargetMode="External"/><Relationship Id="rId71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92" Type="http://schemas.openxmlformats.org/officeDocument/2006/relationships/hyperlink" Target="consultantplus://offline/ref=E8DF9D1A66A36757B3B65B8BCEFB1E978987282CBA61115FEADD3D2FB1E79867E8D1230EE16077885A50C959D6776EF8254503D33098383869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3615-9F1C-4764-AB09-550BA746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020</Words>
  <Characters>57116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Рафаил</cp:lastModifiedBy>
  <cp:revision>2</cp:revision>
  <cp:lastPrinted>2022-02-18T10:32:00Z</cp:lastPrinted>
  <dcterms:created xsi:type="dcterms:W3CDTF">2022-12-15T09:44:00Z</dcterms:created>
  <dcterms:modified xsi:type="dcterms:W3CDTF">2022-12-15T09:44:00Z</dcterms:modified>
</cp:coreProperties>
</file>